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003A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D003A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003A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D003A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003A5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</w:t>
      </w:r>
      <w:r w:rsidR="005C20CD"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С</w:t>
      </w:r>
      <w:r w:rsidR="009E3ED3"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003A5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003A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D003A5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D003A5" w:rsidRDefault="000A7F9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003A5">
        <w:rPr>
          <w:rFonts w:ascii="Times New Roman" w:hAnsi="Times New Roman"/>
          <w:snapToGrid w:val="0"/>
          <w:sz w:val="24"/>
          <w:szCs w:val="24"/>
        </w:rPr>
        <w:t>Комплектні трансформаторні підстанції</w:t>
      </w:r>
      <w:r w:rsidR="007D427A" w:rsidRPr="00D003A5">
        <w:rPr>
          <w:rFonts w:ascii="Times New Roman" w:hAnsi="Times New Roman"/>
          <w:snapToGrid w:val="0"/>
          <w:sz w:val="24"/>
          <w:szCs w:val="24"/>
        </w:rPr>
        <w:t xml:space="preserve"> Код за ДК 021:2015 </w:t>
      </w:r>
      <w:r w:rsidRPr="00D003A5">
        <w:rPr>
          <w:rFonts w:ascii="Times New Roman" w:hAnsi="Times New Roman"/>
          <w:snapToGrid w:val="0"/>
          <w:sz w:val="24"/>
          <w:szCs w:val="24"/>
        </w:rPr>
        <w:t>31170000-8 (Трансформатори)</w:t>
      </w:r>
      <w:r w:rsidR="00B43911" w:rsidRPr="00D003A5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D003A5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003A5" w:rsidRPr="00D003A5">
        <w:t xml:space="preserve"> </w:t>
      </w:r>
      <w:hyperlink r:id="rId6" w:history="1">
        <w:r w:rsidR="00D003A5" w:rsidRPr="00D003A5">
          <w:rPr>
            <w:rStyle w:val="a3"/>
            <w:rFonts w:ascii="Times New Roman" w:hAnsi="Times New Roman"/>
            <w:sz w:val="24"/>
            <w:szCs w:val="24"/>
          </w:rPr>
          <w:t>https://prozorro.gov.ua/tender/UA-2024-03-19-004161-a</w:t>
        </w:r>
      </w:hyperlink>
      <w:r w:rsidR="00D003A5" w:rsidRPr="00D003A5">
        <w:rPr>
          <w:rFonts w:ascii="Times New Roman" w:hAnsi="Times New Roman"/>
          <w:sz w:val="24"/>
          <w:szCs w:val="24"/>
        </w:rPr>
        <w:t xml:space="preserve"> </w:t>
      </w:r>
    </w:p>
    <w:p w:rsidR="005B458D" w:rsidRPr="00D003A5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D003A5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7F90"/>
    <w:rsid w:val="003815B0"/>
    <w:rsid w:val="004C1E9A"/>
    <w:rsid w:val="00514300"/>
    <w:rsid w:val="005B458D"/>
    <w:rsid w:val="005C20CD"/>
    <w:rsid w:val="0060715C"/>
    <w:rsid w:val="00621C4C"/>
    <w:rsid w:val="007071E7"/>
    <w:rsid w:val="007661E3"/>
    <w:rsid w:val="007D427A"/>
    <w:rsid w:val="00805527"/>
    <w:rsid w:val="00811CDA"/>
    <w:rsid w:val="00815808"/>
    <w:rsid w:val="008A7BFA"/>
    <w:rsid w:val="008E1728"/>
    <w:rsid w:val="009E3ED3"/>
    <w:rsid w:val="00AB12C4"/>
    <w:rsid w:val="00B167FA"/>
    <w:rsid w:val="00B27D7E"/>
    <w:rsid w:val="00B43911"/>
    <w:rsid w:val="00C02912"/>
    <w:rsid w:val="00CA2800"/>
    <w:rsid w:val="00D003A5"/>
    <w:rsid w:val="00D60DD1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9-0041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90D5-7BFE-4F09-A56C-DBA5A89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9T09:38:00Z</dcterms:created>
  <dcterms:modified xsi:type="dcterms:W3CDTF">2024-03-19T09:38:00Z</dcterms:modified>
</cp:coreProperties>
</file>